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Pr="00B27445" w:rsidRDefault="005464AE" w:rsidP="00CB7E0C">
      <w:pPr>
        <w:pStyle w:val="Sinespaciado"/>
        <w:rPr>
          <w:rFonts w:ascii="Arial" w:hAnsi="Arial" w:cs="Arial"/>
          <w:color w:val="000000" w:themeColor="text1"/>
        </w:rPr>
      </w:pPr>
    </w:p>
    <w:p w:rsidR="005464AE" w:rsidRPr="00B27445" w:rsidRDefault="005464AE" w:rsidP="005464AE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B355EE" w:rsidRPr="00B27445" w:rsidRDefault="00B536C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B27445">
        <w:rPr>
          <w:rFonts w:ascii="Arial" w:hAnsi="Arial" w:cs="Arial"/>
          <w:b/>
          <w:bCs/>
          <w:color w:val="000000" w:themeColor="text1"/>
          <w:u w:val="single"/>
        </w:rPr>
        <w:t>PLANIFICACIÓN  PARA EL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AUTOAPRENDIZAJE</w:t>
      </w:r>
    </w:p>
    <w:p w:rsidR="00B355EE" w:rsidRPr="00B27445" w:rsidRDefault="00B355EE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F012A9" w:rsidRPr="00B27445" w:rsidRDefault="00CB7E0C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B27445">
        <w:rPr>
          <w:rFonts w:ascii="Arial" w:hAnsi="Arial" w:cs="Arial"/>
          <w:b/>
          <w:bCs/>
          <w:color w:val="000000" w:themeColor="text1"/>
          <w:u w:val="single"/>
        </w:rPr>
        <w:t>SEMANA  8</w:t>
      </w:r>
      <w:r w:rsidR="00B536C9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del  18</w:t>
      </w:r>
      <w:r w:rsidR="00F012A9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B27445">
        <w:rPr>
          <w:rFonts w:ascii="Arial" w:hAnsi="Arial" w:cs="Arial"/>
          <w:b/>
          <w:bCs/>
          <w:color w:val="000000" w:themeColor="text1"/>
          <w:u w:val="single"/>
        </w:rPr>
        <w:t>22</w:t>
      </w:r>
      <w:r w:rsidR="003C5977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3345A0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de Mayo </w:t>
      </w:r>
      <w:r w:rsidR="00F012A9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 año 2020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355EE" w:rsidRPr="00B27445" w:rsidRDefault="00F012A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B355EE" w:rsidRPr="00B27445" w:rsidRDefault="00B355EE" w:rsidP="00B355EE">
      <w:pPr>
        <w:pStyle w:val="Sinespaciad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B27445" w:rsidRPr="00B27445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IGNATURA </w:t>
            </w:r>
            <w:r w:rsidR="00D1248E"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22DC2"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DE3953" w:rsidRDefault="0069480B" w:rsidP="00B536C9">
            <w:pPr>
              <w:pStyle w:val="Sinespaciado"/>
              <w:tabs>
                <w:tab w:val="left" w:pos="3585"/>
              </w:tabs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ELIGIÓN </w:t>
            </w:r>
            <w:r w:rsidR="00B27445"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 TERCERO</w:t>
            </w:r>
            <w:r w:rsidR="00E7408A"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ÑO</w:t>
            </w:r>
            <w:r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8927AD"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B27445" w:rsidRPr="00B27445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DE3953" w:rsidRDefault="008927AD" w:rsidP="00B536C9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ra Pérez Miranda</w:t>
            </w:r>
          </w:p>
        </w:tc>
      </w:tr>
      <w:tr w:rsidR="00B27445" w:rsidRPr="00B27445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DE3953" w:rsidRDefault="00CB7E0C" w:rsidP="00B536C9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L RESPETO</w:t>
            </w:r>
          </w:p>
        </w:tc>
      </w:tr>
      <w:tr w:rsidR="00B27445" w:rsidRPr="00B27445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DE3953" w:rsidRDefault="00CB7E0C" w:rsidP="00CB7E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</w:rPr>
            </w:pPr>
            <w:r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</w:rPr>
              <w:t>Reconocer el concepto del valo</w:t>
            </w:r>
            <w:r w:rsidR="00B27445"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</w:rPr>
              <w:t>r</w:t>
            </w:r>
            <w:r w:rsidR="004511B6"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</w:rPr>
              <w:t xml:space="preserve"> del respeto </w:t>
            </w:r>
            <w:r w:rsidRPr="00DE395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</w:rPr>
              <w:t>y relacionarlo con la manera de actuar en la familia, amigos y comunidad escolar.</w:t>
            </w:r>
          </w:p>
        </w:tc>
      </w:tr>
      <w:tr w:rsidR="00B27445" w:rsidRPr="00B27445" w:rsidTr="00924B5F">
        <w:trPr>
          <w:trHeight w:val="833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2C0D7A" w:rsidRPr="00DE3953" w:rsidRDefault="00355C20" w:rsidP="00924B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>Observan video junto con un familiar</w:t>
            </w:r>
          </w:p>
          <w:p w:rsidR="00355C20" w:rsidRPr="00DE3953" w:rsidRDefault="00035790" w:rsidP="00924B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</w:pPr>
            <w:hyperlink r:id="rId9" w:history="1">
              <w:r w:rsidR="002C0D7A" w:rsidRPr="00DE3953">
                <w:rPr>
                  <w:rStyle w:val="Hipervnculo"/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t>https://www.youtube.com/watch?</w:t>
              </w:r>
              <w:r w:rsidR="002C0D7A" w:rsidRPr="00DE3953">
                <w:rPr>
                  <w:rStyle w:val="Hipervnculo"/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t>v=kCd-kfEoDTM&amp;feature=emb_title</w:t>
              </w:r>
            </w:hyperlink>
            <w:r w:rsidR="00DA5F63"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 xml:space="preserve">       </w:t>
            </w:r>
          </w:p>
          <w:p w:rsidR="00B27445" w:rsidRPr="00DE3953" w:rsidRDefault="00355C20" w:rsidP="00924B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 xml:space="preserve"> Si puedes </w:t>
            </w:r>
            <w:proofErr w:type="spellStart"/>
            <w:r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>comenta</w:t>
            </w:r>
            <w:proofErr w:type="spellEnd"/>
            <w:r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 xml:space="preserve"> el contenido del video con tu familia.</w:t>
            </w:r>
          </w:p>
          <w:p w:rsidR="00457F40" w:rsidRPr="00DE3953" w:rsidRDefault="00B27445" w:rsidP="00924B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>Desarrollan guía</w:t>
            </w:r>
            <w:r w:rsidR="00DA5F63" w:rsidRPr="00DE3953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ES"/>
              </w:rPr>
              <w:t xml:space="preserve">     </w:t>
            </w:r>
          </w:p>
        </w:tc>
      </w:tr>
      <w:tr w:rsidR="00B27445" w:rsidRPr="00B27445" w:rsidTr="00924B5F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</w:t>
            </w:r>
            <w:r w:rsidR="00E95772"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MATIVA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9364B6" w:rsidRPr="00DE3953" w:rsidRDefault="00924B5F" w:rsidP="009364B6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</w:pPr>
            <w:r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Ticket de salida (saca foto solo a las respuestas del ticket de salida y envíamela)</w:t>
            </w:r>
          </w:p>
          <w:p w:rsidR="00604E93" w:rsidRPr="00DE3953" w:rsidRDefault="00924B5F" w:rsidP="009364B6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</w:pPr>
            <w:r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¿</w:t>
            </w:r>
            <w:r w:rsidR="00604E93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Qué conoces sobre el respeto?</w:t>
            </w:r>
            <w:r w:rsidR="00604E93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br/>
              <w:t xml:space="preserve">¿Es fundamental el </w:t>
            </w:r>
            <w:r w:rsidR="00355C20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respeto en nuestra sociedad?, ¿P</w:t>
            </w:r>
            <w:r w:rsidR="00604E93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or qué?</w:t>
            </w:r>
            <w:r w:rsidR="00604E93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br/>
              <w:t>¿Cómo demostramos el respeto</w:t>
            </w:r>
            <w:r w:rsidR="00355C20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?</w:t>
            </w:r>
            <w:r w:rsidR="00355C20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br/>
              <w:t>¿Qué te pareció la actitud de los niños antes de perder la perla</w:t>
            </w:r>
            <w:r w:rsidR="00604E93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>?</w:t>
            </w:r>
            <w:r w:rsidR="00355C20" w:rsidRPr="00DE395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 xml:space="preserve"> ¿Crees que actuarias en algún momento como los niños del video?</w:t>
            </w:r>
          </w:p>
        </w:tc>
      </w:tr>
      <w:tr w:rsidR="00B27445" w:rsidRPr="00B27445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B27445" w:rsidRDefault="00953BD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</w:t>
            </w:r>
            <w:r w:rsidR="00355C20">
              <w:rPr>
                <w:rFonts w:ascii="Arial" w:hAnsi="Arial" w:cs="Arial"/>
                <w:color w:val="000000" w:themeColor="text1"/>
                <w:sz w:val="22"/>
                <w:szCs w:val="22"/>
              </w:rPr>
              <w:t>solo a las respuestas del ticket de salida y envíamela</w:t>
            </w:r>
          </w:p>
          <w:p w:rsidR="009657E9" w:rsidRPr="00B27445" w:rsidRDefault="000A78F1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212C" w:rsidRPr="00B27445" w:rsidRDefault="0076212C" w:rsidP="00DA5F63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>.</w:t>
      </w:r>
    </w:p>
    <w:p w:rsidR="00890858" w:rsidRPr="00B27445" w:rsidRDefault="00890858" w:rsidP="0076212C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890858" w:rsidRPr="00B27445" w:rsidRDefault="00890858" w:rsidP="00890858">
      <w:pP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890858" w:rsidRPr="00B27445" w:rsidRDefault="00890858" w:rsidP="00890858">
      <w:pP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604E93" w:rsidRDefault="00355C20" w:rsidP="00355C20">
      <w:pP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lastRenderedPageBreak/>
        <w:t xml:space="preserve">                                                        GUIA DE TRABAJO</w:t>
      </w:r>
      <w:r w:rsidR="00DE3953"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 xml:space="preserve">                                                                                     (Escribe en tu cuaderno solo las respuestas, no olvides escribir el objetivo y la fecha)</w:t>
      </w:r>
    </w:p>
    <w:p w:rsidR="00355C20" w:rsidRPr="00355C20" w:rsidRDefault="00355C20" w:rsidP="00355C20">
      <w:pP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>Nombre:                                                          Fecha:                            Curso:</w:t>
      </w: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B2744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EL RESPETO</w:t>
      </w: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B27445">
        <w:rPr>
          <w:rFonts w:ascii="Arial" w:eastAsia="Times New Roman" w:hAnsi="Arial" w:cs="Arial"/>
          <w:b/>
          <w:bCs/>
          <w:noProof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1DB3792A">
            <wp:simplePos x="0" y="0"/>
            <wp:positionH relativeFrom="column">
              <wp:posOffset>1977390</wp:posOffset>
            </wp:positionH>
            <wp:positionV relativeFrom="paragraph">
              <wp:posOffset>88265</wp:posOffset>
            </wp:positionV>
            <wp:extent cx="1943100" cy="1866900"/>
            <wp:effectExtent l="0" t="0" r="0" b="0"/>
            <wp:wrapSquare wrapText="bothSides"/>
            <wp:docPr id="1" name="Imagen 1" descr="images (1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B27445" w:rsidRDefault="00604E93" w:rsidP="00604E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604E93" w:rsidRDefault="00604E93" w:rsidP="00355C2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604E93" w:rsidRPr="00604E93" w:rsidRDefault="00604E93" w:rsidP="00604E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604E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br/>
      </w:r>
      <w:r w:rsidRPr="00604E9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El respeto es un valor muy importante que debemos cultivar día a día, en nuestro hogar, escuela, familia, amigos y todas las personas que están a </w:t>
      </w:r>
      <w:proofErr w:type="gramStart"/>
      <w:r w:rsidRPr="00604E9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mi</w:t>
      </w:r>
      <w:proofErr w:type="gramEnd"/>
      <w:r w:rsidRPr="00604E9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alrededor, de esta manera tener un espacio armónico, el cual podemos compartir libremente.</w:t>
      </w:r>
    </w:p>
    <w:p w:rsidR="00604E93" w:rsidRPr="00604E93" w:rsidRDefault="00604E93" w:rsidP="00604E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604E9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El Respeto es la esencia de la vida en comunidad, el trabajo en equipo, el cual conlleva a crear un ambiente de cordialidad y seguridad; debes aplicarlo con todos aquellos aspectos positivos que coseches, en valorar los intereses y necesidades de otro individuo</w:t>
      </w:r>
    </w:p>
    <w:p w:rsidR="00141B8A" w:rsidRPr="00B27445" w:rsidRDefault="00141B8A" w:rsidP="00E7408A">
      <w:pPr>
        <w:tabs>
          <w:tab w:val="left" w:pos="102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B27445" w:rsidRPr="00B27445" w:rsidRDefault="00B27445" w:rsidP="00B2744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B27445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¿POR QUÉ ES TAN IMPORTANTE?</w:t>
      </w:r>
    </w:p>
    <w:p w:rsidR="00B27445" w:rsidRPr="00B27445" w:rsidRDefault="00B27445" w:rsidP="00B274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:rsidR="00B27445" w:rsidRPr="00B27445" w:rsidRDefault="00B27445" w:rsidP="00B27445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Para crear un clima óptimo de paz y armonía.</w:t>
      </w:r>
    </w:p>
    <w:p w:rsidR="00B27445" w:rsidRPr="00B27445" w:rsidRDefault="00B27445" w:rsidP="00B27445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Todos tenemos el derecho de ser respetuoso.</w:t>
      </w:r>
    </w:p>
    <w:p w:rsidR="00B27445" w:rsidRPr="00B27445" w:rsidRDefault="00B27445" w:rsidP="00B27445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Para aceptar tus errores y aprender de los demás.</w:t>
      </w:r>
    </w:p>
    <w:p w:rsidR="00B27445" w:rsidRPr="00B27445" w:rsidRDefault="00B27445" w:rsidP="00B27445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Si nadie aceptará las diferencias de las demás personas, no podrán relacionarse ni convivir en orden y armonía.</w:t>
      </w:r>
    </w:p>
    <w:p w:rsidR="00604E93" w:rsidRPr="00B27445" w:rsidRDefault="00604E93" w:rsidP="00E7408A">
      <w:pPr>
        <w:tabs>
          <w:tab w:val="left" w:pos="102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604E93" w:rsidRPr="00020933" w:rsidRDefault="00604E93" w:rsidP="00B27445">
      <w:pPr>
        <w:pStyle w:val="Prrafodelista"/>
        <w:numPr>
          <w:ilvl w:val="0"/>
          <w:numId w:val="21"/>
        </w:numPr>
        <w:tabs>
          <w:tab w:val="left" w:pos="1020"/>
        </w:tabs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  <w:r w:rsidRPr="00020933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Responde en tu cuaderno.</w:t>
      </w:r>
    </w:p>
    <w:p w:rsidR="00B27445" w:rsidRPr="00B27445" w:rsidRDefault="00B27445" w:rsidP="00B27445">
      <w:pPr>
        <w:pStyle w:val="Prrafodelista"/>
        <w:tabs>
          <w:tab w:val="left" w:pos="1020"/>
        </w:tabs>
        <w:ind w:left="1080"/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604E93" w:rsidRPr="00B27445" w:rsidRDefault="00604E93" w:rsidP="00604E93">
      <w:pPr>
        <w:pStyle w:val="Prrafodelista"/>
        <w:numPr>
          <w:ilvl w:val="0"/>
          <w:numId w:val="17"/>
        </w:numPr>
        <w:tabs>
          <w:tab w:val="left" w:pos="102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>¿Por qué es tan importante él respeto?</w:t>
      </w:r>
    </w:p>
    <w:p w:rsidR="00B27445" w:rsidRDefault="00604E93" w:rsidP="00355C20">
      <w:pPr>
        <w:pStyle w:val="Prrafodelista"/>
        <w:numPr>
          <w:ilvl w:val="0"/>
          <w:numId w:val="17"/>
        </w:numPr>
        <w:tabs>
          <w:tab w:val="left" w:pos="102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 xml:space="preserve">¿Cómo </w:t>
      </w:r>
      <w:r w:rsidR="00B27445" w:rsidRPr="00B27445"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>lo podemos ir cultivando?</w:t>
      </w:r>
    </w:p>
    <w:p w:rsidR="00DE3953" w:rsidRPr="00355C20" w:rsidRDefault="00DE3953" w:rsidP="00DE3953">
      <w:pPr>
        <w:pStyle w:val="Prrafodelista"/>
        <w:tabs>
          <w:tab w:val="left" w:pos="102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604E93" w:rsidRPr="00DE3953" w:rsidRDefault="00B27445" w:rsidP="00604E93">
      <w:pPr>
        <w:pStyle w:val="Prrafodelista"/>
        <w:numPr>
          <w:ilvl w:val="0"/>
          <w:numId w:val="21"/>
        </w:numPr>
        <w:tabs>
          <w:tab w:val="left" w:pos="1020"/>
        </w:tabs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  <w:r w:rsidRPr="00020933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 xml:space="preserve">Dibuja en tu cuaderno, una actitud de respeto hacia tus amigos. </w:t>
      </w:r>
    </w:p>
    <w:p w:rsidR="00604E93" w:rsidRDefault="00B27445" w:rsidP="00B27445">
      <w:pPr>
        <w:tabs>
          <w:tab w:val="left" w:pos="1020"/>
        </w:tabs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  <w:r w:rsidRPr="00020933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¡¡¡ÉXITO EN TU ACTIVIDAD!!!</w:t>
      </w:r>
    </w:p>
    <w:sectPr w:rsidR="00604E93" w:rsidSect="00604E93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0" w:rsidRDefault="00035790" w:rsidP="009D7C6B">
      <w:pPr>
        <w:spacing w:after="0" w:line="240" w:lineRule="auto"/>
      </w:pPr>
      <w:r>
        <w:separator/>
      </w:r>
    </w:p>
  </w:endnote>
  <w:endnote w:type="continuationSeparator" w:id="0">
    <w:p w:rsidR="00035790" w:rsidRDefault="00035790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0" w:rsidRDefault="00035790" w:rsidP="009D7C6B">
      <w:pPr>
        <w:spacing w:after="0" w:line="240" w:lineRule="auto"/>
      </w:pPr>
      <w:r>
        <w:separator/>
      </w:r>
    </w:p>
  </w:footnote>
  <w:footnote w:type="continuationSeparator" w:id="0">
    <w:p w:rsidR="00035790" w:rsidRDefault="00035790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 wp14:anchorId="463EC066" wp14:editId="7067EFEE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20933"/>
    <w:rsid w:val="00035790"/>
    <w:rsid w:val="000367A7"/>
    <w:rsid w:val="000435DE"/>
    <w:rsid w:val="000545E5"/>
    <w:rsid w:val="000652EB"/>
    <w:rsid w:val="000742B4"/>
    <w:rsid w:val="000A78F1"/>
    <w:rsid w:val="000F44A4"/>
    <w:rsid w:val="001347A4"/>
    <w:rsid w:val="00141B8A"/>
    <w:rsid w:val="0014616D"/>
    <w:rsid w:val="00156938"/>
    <w:rsid w:val="001A3EC9"/>
    <w:rsid w:val="001B0BB3"/>
    <w:rsid w:val="001D789A"/>
    <w:rsid w:val="002350F3"/>
    <w:rsid w:val="002403D2"/>
    <w:rsid w:val="002520FD"/>
    <w:rsid w:val="002B1B9D"/>
    <w:rsid w:val="002C0D7A"/>
    <w:rsid w:val="003345A0"/>
    <w:rsid w:val="003357DF"/>
    <w:rsid w:val="003559BF"/>
    <w:rsid w:val="00355C20"/>
    <w:rsid w:val="00380D9B"/>
    <w:rsid w:val="0039191A"/>
    <w:rsid w:val="003B455F"/>
    <w:rsid w:val="003C32C6"/>
    <w:rsid w:val="003C5977"/>
    <w:rsid w:val="00414EEF"/>
    <w:rsid w:val="00443479"/>
    <w:rsid w:val="004511B6"/>
    <w:rsid w:val="00457512"/>
    <w:rsid w:val="00457F40"/>
    <w:rsid w:val="00470C1E"/>
    <w:rsid w:val="00476C38"/>
    <w:rsid w:val="004A1BED"/>
    <w:rsid w:val="004C474A"/>
    <w:rsid w:val="004E6EFA"/>
    <w:rsid w:val="00537F23"/>
    <w:rsid w:val="005464AE"/>
    <w:rsid w:val="00565E39"/>
    <w:rsid w:val="005B44A5"/>
    <w:rsid w:val="005F6071"/>
    <w:rsid w:val="00604E93"/>
    <w:rsid w:val="00607C4B"/>
    <w:rsid w:val="00607FEE"/>
    <w:rsid w:val="00625520"/>
    <w:rsid w:val="00625585"/>
    <w:rsid w:val="0069480B"/>
    <w:rsid w:val="0069723D"/>
    <w:rsid w:val="006E314A"/>
    <w:rsid w:val="006F380B"/>
    <w:rsid w:val="007237D3"/>
    <w:rsid w:val="00726369"/>
    <w:rsid w:val="0076212C"/>
    <w:rsid w:val="007B12FD"/>
    <w:rsid w:val="007B4780"/>
    <w:rsid w:val="007F4E44"/>
    <w:rsid w:val="00867EA5"/>
    <w:rsid w:val="00890858"/>
    <w:rsid w:val="008927AD"/>
    <w:rsid w:val="008976B7"/>
    <w:rsid w:val="008A2715"/>
    <w:rsid w:val="008F31D9"/>
    <w:rsid w:val="00904311"/>
    <w:rsid w:val="00924B5F"/>
    <w:rsid w:val="009364B6"/>
    <w:rsid w:val="00953BD9"/>
    <w:rsid w:val="00955682"/>
    <w:rsid w:val="009657E9"/>
    <w:rsid w:val="00980310"/>
    <w:rsid w:val="00996895"/>
    <w:rsid w:val="009A23F7"/>
    <w:rsid w:val="009C0EE6"/>
    <w:rsid w:val="009C20CA"/>
    <w:rsid w:val="009D4AE8"/>
    <w:rsid w:val="009D7C6B"/>
    <w:rsid w:val="00A467DB"/>
    <w:rsid w:val="00AA63CE"/>
    <w:rsid w:val="00B27445"/>
    <w:rsid w:val="00B355EE"/>
    <w:rsid w:val="00B536C9"/>
    <w:rsid w:val="00B87804"/>
    <w:rsid w:val="00BB23A6"/>
    <w:rsid w:val="00BF638C"/>
    <w:rsid w:val="00C0326F"/>
    <w:rsid w:val="00C82ED1"/>
    <w:rsid w:val="00CA7F30"/>
    <w:rsid w:val="00CB7E0C"/>
    <w:rsid w:val="00D00384"/>
    <w:rsid w:val="00D1248E"/>
    <w:rsid w:val="00D33487"/>
    <w:rsid w:val="00D35FCE"/>
    <w:rsid w:val="00D77294"/>
    <w:rsid w:val="00DA09B6"/>
    <w:rsid w:val="00DA2AAC"/>
    <w:rsid w:val="00DA5F63"/>
    <w:rsid w:val="00DC41D6"/>
    <w:rsid w:val="00DC60C3"/>
    <w:rsid w:val="00DE3953"/>
    <w:rsid w:val="00DE6C9F"/>
    <w:rsid w:val="00E069F1"/>
    <w:rsid w:val="00E27E9B"/>
    <w:rsid w:val="00E45E07"/>
    <w:rsid w:val="00E7408A"/>
    <w:rsid w:val="00E80015"/>
    <w:rsid w:val="00E9468F"/>
    <w:rsid w:val="00E95772"/>
    <w:rsid w:val="00EC2F91"/>
    <w:rsid w:val="00ED7F5A"/>
    <w:rsid w:val="00F012A9"/>
    <w:rsid w:val="00F03B20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Hipervnculovisitado">
    <w:name w:val="FollowedHyperlink"/>
    <w:basedOn w:val="Fuentedeprrafopredeter"/>
    <w:uiPriority w:val="99"/>
    <w:semiHidden/>
    <w:unhideWhenUsed/>
    <w:rsid w:val="00355C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Hipervnculovisitado">
    <w:name w:val="FollowedHyperlink"/>
    <w:basedOn w:val="Fuentedeprrafopredeter"/>
    <w:uiPriority w:val="99"/>
    <w:semiHidden/>
    <w:unhideWhenUsed/>
    <w:rsid w:val="00355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malejandracifuentes.files.wordpress.com/2015/06/images-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Cd-kfEoDTM&amp;feature=emb_tit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6BD4-3C34-4C98-B7BF-0F689578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c</cp:lastModifiedBy>
  <cp:revision>6</cp:revision>
  <dcterms:created xsi:type="dcterms:W3CDTF">2020-05-18T19:43:00Z</dcterms:created>
  <dcterms:modified xsi:type="dcterms:W3CDTF">2020-05-18T22:45:00Z</dcterms:modified>
</cp:coreProperties>
</file>